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E4" w:rsidRPr="007215A3" w:rsidRDefault="00370DD6" w:rsidP="003A43E4">
      <w:pPr>
        <w:ind w:left="50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="003A43E4" w:rsidRPr="0072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ВЕРДЖЕНО</w:t>
      </w:r>
      <w:r w:rsidR="003A43E4" w:rsidRPr="0072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Наказ Національного агентства</w:t>
      </w:r>
      <w:r w:rsidR="003A43E4" w:rsidRPr="0072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України з питань державної служби </w:t>
      </w:r>
      <w:r w:rsidR="003A43E4" w:rsidRPr="0072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2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3A43E4" w:rsidRPr="0072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08.2016  №156</w:t>
      </w:r>
    </w:p>
    <w:tbl>
      <w:tblPr>
        <w:tblW w:w="0" w:type="auto"/>
        <w:tblInd w:w="7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</w:tblGrid>
      <w:tr w:rsidR="003A43E4" w:rsidRPr="003A43E4" w:rsidTr="00FC5DD3">
        <w:trPr>
          <w:trHeight w:val="2563"/>
        </w:trPr>
        <w:tc>
          <w:tcPr>
            <w:tcW w:w="2160" w:type="dxa"/>
          </w:tcPr>
          <w:p w:rsidR="003A43E4" w:rsidRPr="003A43E4" w:rsidRDefault="003A43E4" w:rsidP="003A43E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3A43E4" w:rsidRPr="003A43E4" w:rsidRDefault="003A43E4" w:rsidP="003A43E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3A43E4" w:rsidRPr="003A43E4" w:rsidRDefault="003A43E4" w:rsidP="00370D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Місце для фотокартки</w:t>
            </w:r>
          </w:p>
        </w:tc>
      </w:tr>
    </w:tbl>
    <w:p w:rsidR="0019668C" w:rsidRDefault="0019668C" w:rsidP="003A43E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370DD6" w:rsidRPr="003A43E4" w:rsidRDefault="003A43E4" w:rsidP="003A43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______________________________________________________</w:t>
      </w:r>
      <w:r w:rsidR="00370DD6">
        <w:rPr>
          <w:rFonts w:ascii="Times New Roman" w:eastAsia="Times New Roman" w:hAnsi="Times New Roman" w:cs="Times New Roman"/>
        </w:rPr>
        <w:t>_______________________________</w:t>
      </w:r>
    </w:p>
    <w:p w:rsidR="003A43E4" w:rsidRDefault="003A43E4" w:rsidP="003A43E4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43E4">
        <w:rPr>
          <w:rFonts w:ascii="Times New Roman" w:eastAsia="Times New Roman" w:hAnsi="Times New Roman" w:cs="Times New Roman"/>
          <w:sz w:val="16"/>
          <w:szCs w:val="16"/>
        </w:rPr>
        <w:t xml:space="preserve">(найменування підприємства (установи, </w:t>
      </w:r>
      <w:r w:rsidR="00370DD6">
        <w:rPr>
          <w:rFonts w:ascii="Times New Roman" w:eastAsia="Times New Roman" w:hAnsi="Times New Roman" w:cs="Times New Roman"/>
          <w:sz w:val="16"/>
          <w:szCs w:val="16"/>
        </w:rPr>
        <w:t>організації)</w:t>
      </w:r>
    </w:p>
    <w:p w:rsidR="003A43E4" w:rsidRPr="003A43E4" w:rsidRDefault="00370DD6" w:rsidP="00370DD6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</w:t>
      </w:r>
    </w:p>
    <w:p w:rsidR="003A43E4" w:rsidRPr="003A43E4" w:rsidRDefault="003A43E4" w:rsidP="003A43E4">
      <w:pPr>
        <w:spacing w:line="240" w:lineRule="auto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Код за ЄДРПОУ підприємства (установи, організації) _____________________</w:t>
      </w:r>
      <w:r w:rsidR="00370DD6">
        <w:rPr>
          <w:rFonts w:ascii="Times New Roman" w:eastAsia="Times New Roman" w:hAnsi="Times New Roman" w:cs="Times New Roman"/>
        </w:rPr>
        <w:t>_________________</w:t>
      </w:r>
    </w:p>
    <w:p w:rsidR="0019668C" w:rsidRPr="00FC5DD3" w:rsidRDefault="003A43E4" w:rsidP="00A810CB">
      <w:p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3A43E4">
        <w:rPr>
          <w:rFonts w:ascii="Times New Roman" w:eastAsia="Times New Roman" w:hAnsi="Times New Roman" w:cs="Times New Roman"/>
        </w:rPr>
        <w:t>Реєстраційний номер облікової картки платника податків (за наявності)</w:t>
      </w:r>
      <w:r w:rsidR="00370DD6">
        <w:rPr>
          <w:rFonts w:ascii="Times New Roman" w:eastAsia="Times New Roman" w:hAnsi="Times New Roman" w:cs="Times New Roman"/>
        </w:rPr>
        <w:t>_______________________</w:t>
      </w:r>
    </w:p>
    <w:p w:rsidR="0019668C" w:rsidRDefault="003A43E4" w:rsidP="001966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3A43E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СОБОВА КАРТКА ДЕРЖАВНОГО СЛУЖБОВЦЯ № _____</w:t>
      </w:r>
      <w:r w:rsidR="00A810CB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>_</w:t>
      </w:r>
    </w:p>
    <w:p w:rsidR="0019668C" w:rsidRPr="00A810CB" w:rsidRDefault="0019668C" w:rsidP="001966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083"/>
        <w:gridCol w:w="1146"/>
        <w:gridCol w:w="547"/>
        <w:gridCol w:w="719"/>
        <w:gridCol w:w="1559"/>
        <w:gridCol w:w="1559"/>
        <w:gridCol w:w="1215"/>
      </w:tblGrid>
      <w:tr w:rsidR="003A43E4" w:rsidRPr="003A43E4" w:rsidTr="00370DD6">
        <w:trPr>
          <w:trHeight w:val="129"/>
        </w:trPr>
        <w:tc>
          <w:tcPr>
            <w:tcW w:w="4776" w:type="dxa"/>
            <w:gridSpan w:val="3"/>
          </w:tcPr>
          <w:p w:rsidR="003A43E4" w:rsidRPr="003A43E4" w:rsidRDefault="003A43E4" w:rsidP="003A43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 xml:space="preserve">1. Прізвище _____________________________            </w:t>
            </w:r>
          </w:p>
          <w:p w:rsidR="003A43E4" w:rsidRDefault="003A43E4" w:rsidP="003A43E4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Ім’я ____________________________________           ________________________________________</w:t>
            </w:r>
            <w:r w:rsidRPr="003A43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3A43E4">
              <w:rPr>
                <w:rFonts w:ascii="Times New Roman" w:eastAsia="Times New Roman" w:hAnsi="Times New Roman" w:cs="Times New Roman"/>
              </w:rPr>
              <w:t>По батькові _____________________________</w:t>
            </w:r>
          </w:p>
          <w:p w:rsidR="007215A3" w:rsidRPr="007215A3" w:rsidRDefault="007215A3" w:rsidP="003A43E4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052" w:type="dxa"/>
            <w:gridSpan w:val="4"/>
          </w:tcPr>
          <w:p w:rsidR="003A43E4" w:rsidRPr="007215A3" w:rsidRDefault="003A43E4" w:rsidP="004034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7. Сімейний с</w:t>
            </w:r>
            <w:r w:rsidR="007215A3">
              <w:rPr>
                <w:rFonts w:ascii="Times New Roman" w:eastAsia="Times New Roman" w:hAnsi="Times New Roman" w:cs="Times New Roman"/>
              </w:rPr>
              <w:t>тан та склад сім’ї</w:t>
            </w:r>
            <w:r w:rsidR="007215A3" w:rsidRPr="007215A3">
              <w:rPr>
                <w:rFonts w:ascii="Times New Roman" w:eastAsia="Times New Roman" w:hAnsi="Times New Roman" w:cs="Times New Roman"/>
                <w:lang w:val="ru-RU"/>
              </w:rPr>
              <w:t>________________</w:t>
            </w:r>
          </w:p>
          <w:p w:rsidR="007215A3" w:rsidRPr="00A810CB" w:rsidRDefault="007215A3" w:rsidP="004034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810CB">
              <w:rPr>
                <w:rFonts w:ascii="Times New Roman" w:eastAsia="Times New Roman" w:hAnsi="Times New Roman" w:cs="Times New Roman"/>
                <w:lang w:val="ru-RU"/>
              </w:rPr>
              <w:t>___________________________________________</w:t>
            </w:r>
          </w:p>
          <w:p w:rsidR="007215A3" w:rsidRPr="00A810CB" w:rsidRDefault="007215A3" w:rsidP="004034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810CB">
              <w:rPr>
                <w:rFonts w:ascii="Times New Roman" w:eastAsia="Times New Roman" w:hAnsi="Times New Roman" w:cs="Times New Roman"/>
                <w:lang w:val="ru-RU"/>
              </w:rPr>
              <w:t>___________________________________________</w:t>
            </w:r>
          </w:p>
          <w:p w:rsidR="007215A3" w:rsidRPr="00A810CB" w:rsidRDefault="007215A3" w:rsidP="004034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810CB">
              <w:rPr>
                <w:rFonts w:ascii="Times New Roman" w:eastAsia="Times New Roman" w:hAnsi="Times New Roman" w:cs="Times New Roman"/>
                <w:lang w:val="ru-RU"/>
              </w:rPr>
              <w:t>___________________________________________</w:t>
            </w:r>
          </w:p>
          <w:p w:rsidR="00A810CB" w:rsidRDefault="00A810CB" w:rsidP="004034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___________________________________________</w:t>
            </w:r>
          </w:p>
          <w:p w:rsidR="00A810CB" w:rsidRPr="007215A3" w:rsidRDefault="00A810CB" w:rsidP="004034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___________________________________________</w:t>
            </w:r>
          </w:p>
        </w:tc>
      </w:tr>
      <w:tr w:rsidR="003A43E4" w:rsidRPr="003A43E4" w:rsidTr="00523F73">
        <w:trPr>
          <w:trHeight w:val="566"/>
        </w:trPr>
        <w:tc>
          <w:tcPr>
            <w:tcW w:w="4776" w:type="dxa"/>
            <w:gridSpan w:val="3"/>
            <w:vMerge w:val="restart"/>
          </w:tcPr>
          <w:p w:rsidR="003A43E4" w:rsidRPr="003A43E4" w:rsidRDefault="003A43E4" w:rsidP="003A43E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 xml:space="preserve">2. Дата народження _______________________   </w:t>
            </w:r>
            <w:r w:rsidRPr="003A43E4">
              <w:rPr>
                <w:rFonts w:ascii="Times New Roman" w:eastAsia="Times New Roman" w:hAnsi="Times New Roman" w:cs="Times New Roman"/>
              </w:rPr>
              <w:br/>
              <w:t xml:space="preserve">                                              </w:t>
            </w:r>
            <w:r w:rsidRPr="003A43E4">
              <w:rPr>
                <w:rFonts w:ascii="Times New Roman" w:eastAsia="Times New Roman" w:hAnsi="Times New Roman" w:cs="Times New Roman"/>
                <w:sz w:val="16"/>
                <w:szCs w:val="16"/>
              </w:rPr>
              <w:t>(число, місяць, рік)</w:t>
            </w:r>
          </w:p>
          <w:p w:rsidR="00A810CB" w:rsidRPr="00762918" w:rsidRDefault="003A43E4" w:rsidP="00A810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3. Місце н</w:t>
            </w:r>
            <w:r w:rsidR="00A810CB">
              <w:rPr>
                <w:rFonts w:ascii="Times New Roman" w:eastAsia="Times New Roman" w:hAnsi="Times New Roman" w:cs="Times New Roman"/>
              </w:rPr>
              <w:t>ародження ____</w:t>
            </w:r>
            <w:r w:rsidR="00A810CB" w:rsidRPr="00762918">
              <w:rPr>
                <w:rFonts w:ascii="Times New Roman" w:eastAsia="Times New Roman" w:hAnsi="Times New Roman" w:cs="Times New Roman"/>
                <w:lang w:val="ru-RU"/>
              </w:rPr>
              <w:t>_________________</w:t>
            </w:r>
          </w:p>
          <w:p w:rsidR="00A810CB" w:rsidRPr="00762918" w:rsidRDefault="00A810CB" w:rsidP="00A810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62918">
              <w:rPr>
                <w:rFonts w:ascii="Times New Roman" w:eastAsia="Times New Roman" w:hAnsi="Times New Roman" w:cs="Times New Roman"/>
                <w:lang w:val="ru-RU"/>
              </w:rPr>
              <w:t>_______________________________________</w:t>
            </w:r>
          </w:p>
          <w:p w:rsidR="00A810CB" w:rsidRPr="00762918" w:rsidRDefault="00A810CB" w:rsidP="00A810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62918">
              <w:rPr>
                <w:rFonts w:ascii="Times New Roman" w:eastAsia="Times New Roman" w:hAnsi="Times New Roman" w:cs="Times New Roman"/>
                <w:lang w:val="ru-RU"/>
              </w:rPr>
              <w:t>_______________________________________</w:t>
            </w:r>
            <w:r w:rsidR="003A43E4" w:rsidRPr="003A43E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810CB" w:rsidRPr="00762918" w:rsidRDefault="003A43E4" w:rsidP="00A810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:rsidR="003A43E4" w:rsidRPr="003A43E4" w:rsidRDefault="003A43E4" w:rsidP="00A810C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</w:t>
            </w:r>
            <w:r w:rsidRPr="003A43E4">
              <w:rPr>
                <w:rFonts w:ascii="Times New Roman" w:eastAsia="Times New Roman" w:hAnsi="Times New Roman" w:cs="Times New Roman"/>
              </w:rPr>
              <w:t xml:space="preserve">         4.Громадянство__________________________</w:t>
            </w:r>
          </w:p>
          <w:p w:rsidR="003A43E4" w:rsidRPr="003A43E4" w:rsidRDefault="003A43E4" w:rsidP="003A43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3E4" w:rsidRPr="00523F73" w:rsidRDefault="003A43E4" w:rsidP="003A43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5. Адреса фактичного місця проживан</w:t>
            </w:r>
            <w:r w:rsidR="007D4C07">
              <w:rPr>
                <w:rFonts w:ascii="Times New Roman" w:eastAsia="Times New Roman" w:hAnsi="Times New Roman" w:cs="Times New Roman"/>
              </w:rPr>
              <w:t>ня_____________________________</w:t>
            </w:r>
            <w:r w:rsidR="007D4C07" w:rsidRPr="00523F73">
              <w:rPr>
                <w:rFonts w:ascii="Times New Roman" w:eastAsia="Times New Roman" w:hAnsi="Times New Roman" w:cs="Times New Roman"/>
                <w:lang w:val="ru-RU"/>
              </w:rPr>
              <w:t>_</w:t>
            </w:r>
          </w:p>
          <w:p w:rsidR="007D4C07" w:rsidRDefault="003A43E4" w:rsidP="007D4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_________</w:t>
            </w:r>
            <w:r w:rsidR="007D4C07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523F73" w:rsidRDefault="007D4C07" w:rsidP="007D4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________________________________________</w:t>
            </w:r>
          </w:p>
          <w:p w:rsidR="00A810CB" w:rsidRDefault="00A810CB" w:rsidP="007D4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________________________________________</w:t>
            </w:r>
          </w:p>
          <w:p w:rsidR="007D4C07" w:rsidRDefault="003A43E4" w:rsidP="007D4C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3A43E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7215A3" w:rsidRDefault="003A43E4" w:rsidP="00523F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6. Адреса місця реєстрації___________________</w:t>
            </w:r>
          </w:p>
          <w:p w:rsidR="007D4C07" w:rsidRDefault="007D4C07" w:rsidP="00523F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_________________________________________</w:t>
            </w:r>
          </w:p>
          <w:p w:rsidR="007D4C07" w:rsidRDefault="007D4C07" w:rsidP="007215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_________________________________________</w:t>
            </w:r>
          </w:p>
          <w:p w:rsidR="003A43E4" w:rsidRDefault="007D4C07" w:rsidP="0052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_________________________________________</w:t>
            </w:r>
            <w:r w:rsidR="003A43E4" w:rsidRPr="003A43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7215A3" w:rsidRPr="007215A3" w:rsidRDefault="007215A3" w:rsidP="003A43E4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052" w:type="dxa"/>
            <w:gridSpan w:val="4"/>
          </w:tcPr>
          <w:p w:rsidR="003A43E4" w:rsidRPr="003A43E4" w:rsidRDefault="003A43E4" w:rsidP="003A43E4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8. Паспорт: серія ______, № ________________</w:t>
            </w:r>
          </w:p>
          <w:p w:rsidR="003A43E4" w:rsidRPr="003A43E4" w:rsidRDefault="003A43E4" w:rsidP="003A43E4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</w:p>
          <w:p w:rsidR="003A43E4" w:rsidRPr="003A43E4" w:rsidRDefault="003A43E4" w:rsidP="003A43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ким видан</w:t>
            </w:r>
            <w:r w:rsidR="00370DD6">
              <w:rPr>
                <w:rFonts w:ascii="Times New Roman" w:eastAsia="Times New Roman" w:hAnsi="Times New Roman" w:cs="Times New Roman"/>
              </w:rPr>
              <w:t>ий _________________________________________</w:t>
            </w:r>
          </w:p>
          <w:p w:rsidR="003A43E4" w:rsidRPr="003A43E4" w:rsidRDefault="003A43E4" w:rsidP="003A43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_________</w:t>
            </w:r>
            <w:r w:rsidR="00370DD6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  <w:p w:rsidR="003A43E4" w:rsidRPr="003A43E4" w:rsidRDefault="003A43E4" w:rsidP="003A43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  <w:p w:rsidR="003A43E4" w:rsidRPr="003A43E4" w:rsidRDefault="003A43E4" w:rsidP="003A43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3E4" w:rsidRPr="003A43E4" w:rsidRDefault="003A43E4" w:rsidP="003A4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дата видачі________</w:t>
            </w:r>
            <w:r w:rsidR="00370DD6"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</w:tr>
      <w:tr w:rsidR="003A43E4" w:rsidRPr="003A43E4" w:rsidTr="00370DD6">
        <w:trPr>
          <w:trHeight w:val="127"/>
        </w:trPr>
        <w:tc>
          <w:tcPr>
            <w:tcW w:w="4776" w:type="dxa"/>
            <w:gridSpan w:val="3"/>
            <w:vMerge/>
          </w:tcPr>
          <w:p w:rsidR="003A43E4" w:rsidRPr="003A43E4" w:rsidRDefault="003A43E4" w:rsidP="003A43E4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052" w:type="dxa"/>
            <w:gridSpan w:val="4"/>
          </w:tcPr>
          <w:p w:rsidR="003A43E4" w:rsidRPr="003A43E4" w:rsidRDefault="003A43E4" w:rsidP="003A43E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</w:p>
          <w:p w:rsidR="003A43E4" w:rsidRPr="003A43E4" w:rsidRDefault="003A43E4" w:rsidP="003A43E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9. Володіння іноземними мовами (якими) ________</w:t>
            </w:r>
          </w:p>
          <w:p w:rsidR="007215A3" w:rsidRDefault="003A43E4" w:rsidP="007215A3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lang w:val="en-US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____________________________________________</w:t>
            </w:r>
          </w:p>
          <w:p w:rsidR="007215A3" w:rsidRDefault="007215A3" w:rsidP="007215A3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____________________________________________</w:t>
            </w:r>
          </w:p>
          <w:p w:rsidR="007D4C07" w:rsidRDefault="007215A3" w:rsidP="007215A3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____________________________________________</w:t>
            </w:r>
          </w:p>
          <w:p w:rsidR="003A43E4" w:rsidRPr="003A43E4" w:rsidRDefault="003A43E4" w:rsidP="007215A3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</w:t>
            </w:r>
          </w:p>
        </w:tc>
      </w:tr>
      <w:tr w:rsidR="003A43E4" w:rsidRPr="003A43E4" w:rsidTr="0019668C">
        <w:trPr>
          <w:trHeight w:val="1832"/>
        </w:trPr>
        <w:tc>
          <w:tcPr>
            <w:tcW w:w="4776" w:type="dxa"/>
            <w:gridSpan w:val="3"/>
            <w:vMerge/>
          </w:tcPr>
          <w:p w:rsidR="003A43E4" w:rsidRPr="003A43E4" w:rsidRDefault="003A43E4" w:rsidP="003A43E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2" w:type="dxa"/>
            <w:gridSpan w:val="4"/>
          </w:tcPr>
          <w:p w:rsidR="003A43E4" w:rsidRPr="007215A3" w:rsidRDefault="003A43E4" w:rsidP="007215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 xml:space="preserve"> 10. Контактний № телефону __________________</w:t>
            </w:r>
          </w:p>
          <w:p w:rsidR="00370DD6" w:rsidRDefault="00370DD6" w:rsidP="007215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</w:t>
            </w:r>
          </w:p>
          <w:p w:rsidR="007215A3" w:rsidRPr="007215A3" w:rsidRDefault="007215A3" w:rsidP="007215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___________________________________________</w:t>
            </w:r>
          </w:p>
          <w:p w:rsidR="003A43E4" w:rsidRPr="003A43E4" w:rsidRDefault="003A43E4" w:rsidP="003A43E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4C07" w:rsidRPr="003A43E4" w:rsidTr="00731011">
        <w:tc>
          <w:tcPr>
            <w:tcW w:w="9828" w:type="dxa"/>
            <w:gridSpan w:val="7"/>
            <w:tcBorders>
              <w:bottom w:val="single" w:sz="4" w:space="0" w:color="auto"/>
            </w:tcBorders>
          </w:tcPr>
          <w:p w:rsidR="007D4C07" w:rsidRPr="003A43E4" w:rsidRDefault="007D4C07" w:rsidP="003A43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lastRenderedPageBreak/>
              <w:t xml:space="preserve">11. Освіта 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</w:t>
            </w:r>
            <w:r w:rsidRPr="003A43E4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7D4C07" w:rsidRPr="003A43E4" w:rsidRDefault="007D4C07" w:rsidP="003A43E4">
            <w:pPr>
              <w:spacing w:line="240" w:lineRule="auto"/>
              <w:ind w:right="-315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1E6368">
        <w:trPr>
          <w:trHeight w:val="104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 xml:space="preserve">Найменування навчального закладу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Рік вступу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 xml:space="preserve">Рік закінче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Кваліфік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№ та дата видачі диплома</w:t>
            </w:r>
          </w:p>
        </w:tc>
      </w:tr>
      <w:tr w:rsidR="003A43E4" w:rsidRPr="003A43E4" w:rsidTr="001E636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1E636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1E636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A43E4" w:rsidRDefault="003A43E4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2" w:rsidRPr="003A43E4" w:rsidRDefault="006920B2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1E636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B" w:rsidRPr="003A43E4" w:rsidRDefault="00F5528B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B" w:rsidRPr="003A43E4" w:rsidRDefault="00F5528B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B" w:rsidRPr="003A43E4" w:rsidRDefault="00F5528B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B" w:rsidRPr="003A43E4" w:rsidRDefault="00F5528B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B" w:rsidRPr="003A43E4" w:rsidRDefault="00F5528B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B" w:rsidRPr="003A43E4" w:rsidRDefault="00F5528B" w:rsidP="00692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43E4" w:rsidRPr="003A43E4" w:rsidRDefault="003A43E4" w:rsidP="003A43E4">
      <w:pPr>
        <w:spacing w:line="240" w:lineRule="auto"/>
        <w:rPr>
          <w:rFonts w:ascii="Times New Roman" w:eastAsia="Times New Roman" w:hAnsi="Times New Roman" w:cs="Times New Roman"/>
        </w:rPr>
      </w:pPr>
    </w:p>
    <w:p w:rsidR="003A43E4" w:rsidRPr="003A43E4" w:rsidRDefault="003A43E4" w:rsidP="003A43E4">
      <w:pPr>
        <w:spacing w:line="240" w:lineRule="auto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12. Науковий ступінь, вчене з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17"/>
        <w:gridCol w:w="2977"/>
      </w:tblGrid>
      <w:tr w:rsidR="003A43E4" w:rsidRPr="003A43E4" w:rsidTr="001E6368">
        <w:tc>
          <w:tcPr>
            <w:tcW w:w="5495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Назва</w:t>
            </w:r>
          </w:p>
        </w:tc>
        <w:tc>
          <w:tcPr>
            <w:tcW w:w="1417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Рік присвоєння</w:t>
            </w:r>
          </w:p>
        </w:tc>
        <w:tc>
          <w:tcPr>
            <w:tcW w:w="2977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№ та дата видачі диплома</w:t>
            </w:r>
          </w:p>
        </w:tc>
      </w:tr>
      <w:tr w:rsidR="003A43E4" w:rsidRPr="003A43E4" w:rsidTr="001E6368">
        <w:tc>
          <w:tcPr>
            <w:tcW w:w="5495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1E6368">
        <w:tc>
          <w:tcPr>
            <w:tcW w:w="5495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1E6368">
        <w:tc>
          <w:tcPr>
            <w:tcW w:w="5495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1E6368">
        <w:tc>
          <w:tcPr>
            <w:tcW w:w="5495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1E6368">
        <w:tc>
          <w:tcPr>
            <w:tcW w:w="5495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43E4" w:rsidRPr="003A43E4" w:rsidRDefault="003A43E4" w:rsidP="003A43E4">
      <w:pPr>
        <w:spacing w:line="240" w:lineRule="auto"/>
        <w:rPr>
          <w:rFonts w:ascii="Times New Roman" w:eastAsia="Times New Roman" w:hAnsi="Times New Roman" w:cs="Times New Roman"/>
        </w:rPr>
      </w:pPr>
    </w:p>
    <w:p w:rsidR="003A43E4" w:rsidRPr="003A43E4" w:rsidRDefault="003A43E4" w:rsidP="003A43E4">
      <w:pPr>
        <w:spacing w:line="240" w:lineRule="auto"/>
        <w:ind w:right="-314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13. Наукові праці та винаходи _____________________________________________________________</w:t>
      </w:r>
    </w:p>
    <w:p w:rsidR="003A43E4" w:rsidRPr="003A43E4" w:rsidRDefault="003A43E4" w:rsidP="003A43E4">
      <w:pPr>
        <w:spacing w:line="240" w:lineRule="auto"/>
        <w:ind w:right="-314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________________________________________________________</w:t>
      </w:r>
      <w:r w:rsidR="00370DD6">
        <w:rPr>
          <w:rFonts w:ascii="Times New Roman" w:eastAsia="Times New Roman" w:hAnsi="Times New Roman" w:cs="Times New Roman"/>
        </w:rPr>
        <w:t>_______________________________</w:t>
      </w:r>
    </w:p>
    <w:p w:rsidR="003A43E4" w:rsidRPr="003A43E4" w:rsidRDefault="003A43E4" w:rsidP="003A43E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43E4">
        <w:rPr>
          <w:rFonts w:ascii="Times New Roman" w:eastAsia="Times New Roman" w:hAnsi="Times New Roman" w:cs="Times New Roman"/>
          <w:sz w:val="24"/>
          <w:szCs w:val="20"/>
          <w:lang w:eastAsia="ru-RU"/>
        </w:rPr>
        <w:t>14. Відомості про військовий облік</w:t>
      </w:r>
    </w:p>
    <w:p w:rsidR="003A43E4" w:rsidRPr="003A43E4" w:rsidRDefault="003A43E4" w:rsidP="003A43E4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41"/>
        <w:gridCol w:w="5190"/>
      </w:tblGrid>
      <w:tr w:rsidR="003A43E4" w:rsidRPr="003A43E4" w:rsidTr="001E6368">
        <w:tc>
          <w:tcPr>
            <w:tcW w:w="4841" w:type="dxa"/>
          </w:tcPr>
          <w:p w:rsidR="003A43E4" w:rsidRPr="003A43E4" w:rsidRDefault="003A43E4" w:rsidP="003A43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Група обліку ______________________________</w:t>
            </w:r>
          </w:p>
        </w:tc>
        <w:tc>
          <w:tcPr>
            <w:tcW w:w="5190" w:type="dxa"/>
          </w:tcPr>
          <w:p w:rsidR="003A43E4" w:rsidRPr="003A43E4" w:rsidRDefault="003A43E4" w:rsidP="003A43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Придатність до військової служби _______________</w:t>
            </w:r>
          </w:p>
        </w:tc>
      </w:tr>
      <w:tr w:rsidR="003A43E4" w:rsidRPr="003A43E4" w:rsidTr="001E6368">
        <w:tc>
          <w:tcPr>
            <w:tcW w:w="4841" w:type="dxa"/>
          </w:tcPr>
          <w:p w:rsidR="003A43E4" w:rsidRPr="003A43E4" w:rsidRDefault="003A43E4" w:rsidP="003A43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Категорія обліку ___________________________</w:t>
            </w:r>
          </w:p>
        </w:tc>
        <w:tc>
          <w:tcPr>
            <w:tcW w:w="5190" w:type="dxa"/>
          </w:tcPr>
          <w:p w:rsidR="003A43E4" w:rsidRPr="003A43E4" w:rsidRDefault="003A43E4" w:rsidP="003A43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_____________________________________________</w:t>
            </w:r>
          </w:p>
        </w:tc>
      </w:tr>
      <w:tr w:rsidR="003A43E4" w:rsidRPr="003A43E4" w:rsidTr="001E6368">
        <w:tc>
          <w:tcPr>
            <w:tcW w:w="4841" w:type="dxa"/>
          </w:tcPr>
          <w:p w:rsidR="003A43E4" w:rsidRPr="003A43E4" w:rsidRDefault="003A43E4" w:rsidP="003A43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Склад ____________________________________</w:t>
            </w:r>
          </w:p>
          <w:p w:rsidR="003A43E4" w:rsidRPr="003A43E4" w:rsidRDefault="003A43E4" w:rsidP="003A43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Військове звання __________________________</w:t>
            </w:r>
          </w:p>
        </w:tc>
        <w:tc>
          <w:tcPr>
            <w:tcW w:w="5190" w:type="dxa"/>
          </w:tcPr>
          <w:p w:rsidR="003A43E4" w:rsidRPr="003A43E4" w:rsidRDefault="003A43E4" w:rsidP="003A43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 xml:space="preserve">Найменування </w:t>
            </w:r>
            <w:r w:rsidR="00FC5DD3">
              <w:rPr>
                <w:rFonts w:ascii="Times New Roman" w:eastAsia="Times New Roman" w:hAnsi="Times New Roman" w:cs="Times New Roman"/>
              </w:rPr>
              <w:t>райміськ</w:t>
            </w:r>
            <w:r w:rsidRPr="003A43E4">
              <w:rPr>
                <w:rFonts w:ascii="Times New Roman" w:eastAsia="Times New Roman" w:hAnsi="Times New Roman" w:cs="Times New Roman"/>
              </w:rPr>
              <w:t>військкомату за місцем</w:t>
            </w:r>
            <w:r w:rsidR="00FC5DD3">
              <w:rPr>
                <w:rFonts w:ascii="Times New Roman" w:eastAsia="Times New Roman" w:hAnsi="Times New Roman" w:cs="Times New Roman"/>
              </w:rPr>
              <w:t xml:space="preserve"> фактичного</w:t>
            </w:r>
            <w:r w:rsidRPr="003A43E4">
              <w:rPr>
                <w:rFonts w:ascii="Times New Roman" w:eastAsia="Times New Roman" w:hAnsi="Times New Roman" w:cs="Times New Roman"/>
              </w:rPr>
              <w:t xml:space="preserve"> проживання </w:t>
            </w:r>
          </w:p>
          <w:p w:rsidR="003A43E4" w:rsidRPr="003A43E4" w:rsidRDefault="003A43E4" w:rsidP="003A43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_____________________________________________</w:t>
            </w:r>
          </w:p>
        </w:tc>
      </w:tr>
      <w:tr w:rsidR="003A43E4" w:rsidRPr="003A43E4" w:rsidTr="001E6368">
        <w:tc>
          <w:tcPr>
            <w:tcW w:w="4841" w:type="dxa"/>
          </w:tcPr>
          <w:p w:rsidR="003A43E4" w:rsidRPr="003A43E4" w:rsidRDefault="003A43E4" w:rsidP="003A43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Військово-облікова спеціальність_____________</w:t>
            </w:r>
          </w:p>
          <w:p w:rsidR="003A43E4" w:rsidRPr="003A43E4" w:rsidRDefault="003A43E4" w:rsidP="003A43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</w:tc>
        <w:tc>
          <w:tcPr>
            <w:tcW w:w="5190" w:type="dxa"/>
          </w:tcPr>
          <w:p w:rsidR="003A43E4" w:rsidRPr="003A43E4" w:rsidRDefault="003A43E4" w:rsidP="003A43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 xml:space="preserve">Найменування </w:t>
            </w:r>
            <w:r w:rsidR="00FC5DD3">
              <w:rPr>
                <w:rFonts w:ascii="Times New Roman" w:eastAsia="Times New Roman" w:hAnsi="Times New Roman" w:cs="Times New Roman"/>
              </w:rPr>
              <w:t>райміськ</w:t>
            </w:r>
            <w:r w:rsidRPr="003A43E4">
              <w:rPr>
                <w:rFonts w:ascii="Times New Roman" w:eastAsia="Times New Roman" w:hAnsi="Times New Roman" w:cs="Times New Roman"/>
              </w:rPr>
              <w:t>військкомату за місцем реєстрації</w:t>
            </w:r>
          </w:p>
          <w:p w:rsidR="003A43E4" w:rsidRPr="003A43E4" w:rsidRDefault="003A43E4" w:rsidP="003A43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_____________________________________________</w:t>
            </w:r>
          </w:p>
        </w:tc>
      </w:tr>
      <w:tr w:rsidR="003A43E4" w:rsidRPr="003A43E4" w:rsidTr="001E6368">
        <w:tc>
          <w:tcPr>
            <w:tcW w:w="4841" w:type="dxa"/>
          </w:tcPr>
          <w:p w:rsidR="003A43E4" w:rsidRPr="003A43E4" w:rsidRDefault="003A43E4" w:rsidP="003A43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Перебуван</w:t>
            </w:r>
            <w:r w:rsidR="000D68C9">
              <w:rPr>
                <w:rFonts w:ascii="Times New Roman" w:eastAsia="Times New Roman" w:hAnsi="Times New Roman" w:cs="Times New Roman"/>
              </w:rPr>
              <w:t>н</w:t>
            </w:r>
            <w:r w:rsidRPr="003A43E4">
              <w:rPr>
                <w:rFonts w:ascii="Times New Roman" w:eastAsia="Times New Roman" w:hAnsi="Times New Roman" w:cs="Times New Roman"/>
              </w:rPr>
              <w:t>я н</w:t>
            </w:r>
            <w:r w:rsidR="000D68C9">
              <w:rPr>
                <w:rFonts w:ascii="Times New Roman" w:eastAsia="Times New Roman" w:hAnsi="Times New Roman" w:cs="Times New Roman"/>
              </w:rPr>
              <w:t>а спеціальному обліку № _______</w:t>
            </w:r>
          </w:p>
        </w:tc>
        <w:tc>
          <w:tcPr>
            <w:tcW w:w="5190" w:type="dxa"/>
          </w:tcPr>
          <w:p w:rsidR="003A43E4" w:rsidRPr="003A43E4" w:rsidRDefault="003A43E4" w:rsidP="003A43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43E4" w:rsidRPr="003A43E4" w:rsidRDefault="003A43E4" w:rsidP="003A43E4">
      <w:pPr>
        <w:spacing w:line="240" w:lineRule="auto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15. Додаткові відомості</w:t>
      </w:r>
    </w:p>
    <w:p w:rsidR="003A43E4" w:rsidRPr="003A43E4" w:rsidRDefault="00370DD6" w:rsidP="003A43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.Про наявність пільг__________________________________________________________</w:t>
      </w:r>
    </w:p>
    <w:p w:rsidR="003A43E4" w:rsidRPr="003A43E4" w:rsidRDefault="003A43E4" w:rsidP="003A43E4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70DD6">
        <w:rPr>
          <w:rFonts w:ascii="Times New Roman" w:eastAsia="Times New Roman" w:hAnsi="Times New Roman" w:cs="Times New Roman"/>
        </w:rPr>
        <w:t>_______________________________</w:t>
      </w:r>
    </w:p>
    <w:p w:rsidR="003A43E4" w:rsidRPr="003A43E4" w:rsidRDefault="00370DD6" w:rsidP="003A43E4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2.</w:t>
      </w:r>
      <w:r w:rsidR="003A43E4" w:rsidRPr="003A43E4">
        <w:rPr>
          <w:rFonts w:ascii="Times New Roman" w:eastAsia="Times New Roman" w:hAnsi="Times New Roman" w:cs="Times New Roman"/>
        </w:rPr>
        <w:t>Не є громадянином іншої держави ___________________________________________________</w:t>
      </w:r>
    </w:p>
    <w:p w:rsidR="003A43E4" w:rsidRPr="003A43E4" w:rsidRDefault="003A43E4" w:rsidP="003A43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A43E4" w:rsidRPr="003A43E4" w:rsidRDefault="00370DD6" w:rsidP="003A43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3.</w:t>
      </w:r>
      <w:r w:rsidR="003A43E4" w:rsidRPr="003A43E4">
        <w:rPr>
          <w:rFonts w:ascii="Times New Roman" w:eastAsia="Times New Roman" w:hAnsi="Times New Roman" w:cs="Times New Roman"/>
        </w:rPr>
        <w:t>Депутат ради _____________________________________________________________________</w:t>
      </w:r>
    </w:p>
    <w:p w:rsidR="003A43E4" w:rsidRPr="003A43E4" w:rsidRDefault="003A43E4" w:rsidP="003A43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_________________________________________________________________________</w:t>
      </w:r>
      <w:r w:rsidR="00370DD6">
        <w:rPr>
          <w:rFonts w:ascii="Times New Roman" w:eastAsia="Times New Roman" w:hAnsi="Times New Roman" w:cs="Times New Roman"/>
        </w:rPr>
        <w:t>____________</w:t>
      </w:r>
    </w:p>
    <w:p w:rsidR="003A43E4" w:rsidRPr="003A43E4" w:rsidRDefault="003A43E4" w:rsidP="003A43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A43E4" w:rsidRPr="003A43E4" w:rsidRDefault="003A43E4" w:rsidP="003A43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15.4. Про ознайомлення з вимогами і обмеженнями щодо прийняття та проходження державної служби відповідно до Законів України «Про державну службу», «Про запобігання корупції» та «Про захист персональних даних», Правилами етичної поведінки державних службовців ______________________________________________________</w:t>
      </w:r>
      <w:r w:rsidR="00370DD6">
        <w:rPr>
          <w:rFonts w:ascii="Times New Roman" w:eastAsia="Times New Roman" w:hAnsi="Times New Roman" w:cs="Times New Roman"/>
        </w:rPr>
        <w:t>_______________________________</w:t>
      </w:r>
      <w:r w:rsidRPr="003A43E4">
        <w:rPr>
          <w:rFonts w:ascii="Times New Roman" w:eastAsia="Times New Roman" w:hAnsi="Times New Roman" w:cs="Times New Roman"/>
        </w:rPr>
        <w:t xml:space="preserve"> </w:t>
      </w:r>
    </w:p>
    <w:p w:rsidR="003A43E4" w:rsidRPr="003A43E4" w:rsidRDefault="003A43E4" w:rsidP="00370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43E4">
        <w:rPr>
          <w:rFonts w:ascii="Times New Roman" w:eastAsia="Times New Roman" w:hAnsi="Times New Roman" w:cs="Times New Roman"/>
          <w:sz w:val="16"/>
          <w:szCs w:val="16"/>
        </w:rPr>
        <w:t>(ознайомлений(а) та зобов’язуюсь їх дотримуватись)</w:t>
      </w:r>
    </w:p>
    <w:p w:rsidR="003A43E4" w:rsidRPr="003A43E4" w:rsidRDefault="003A43E4" w:rsidP="00370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A43E4" w:rsidRPr="003A43E4" w:rsidRDefault="00605E37" w:rsidP="003A4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5. З Пра</w:t>
      </w:r>
      <w:r w:rsidR="003A43E4" w:rsidRPr="003A43E4">
        <w:rPr>
          <w:rFonts w:ascii="Times New Roman" w:eastAsia="Times New Roman" w:hAnsi="Times New Roman" w:cs="Times New Roman"/>
        </w:rPr>
        <w:t xml:space="preserve">вилами внутрішнього службового розпорядку ознайомлений(а) </w:t>
      </w:r>
      <w:r w:rsidR="00370DD6">
        <w:rPr>
          <w:rFonts w:ascii="Times New Roman" w:eastAsia="Times New Roman" w:hAnsi="Times New Roman" w:cs="Times New Roman"/>
        </w:rPr>
        <w:t>________________________________________________________________</w:t>
      </w:r>
      <w:r w:rsidR="003A43E4" w:rsidRPr="003A43E4">
        <w:rPr>
          <w:rFonts w:ascii="Times New Roman" w:eastAsia="Times New Roman" w:hAnsi="Times New Roman" w:cs="Times New Roman"/>
        </w:rPr>
        <w:t>_____________________</w:t>
      </w:r>
    </w:p>
    <w:p w:rsidR="003A43E4" w:rsidRPr="003A43E4" w:rsidRDefault="003A43E4" w:rsidP="003A4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3A43E4" w:rsidRPr="003A43E4" w:rsidRDefault="003A43E4" w:rsidP="003A4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15.6. Інші відомості, надані претендентом на посаду за його власним бажанням__________________</w:t>
      </w:r>
      <w:r w:rsidR="00370DD6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3A43E4" w:rsidRPr="003A43E4" w:rsidRDefault="003A43E4" w:rsidP="003A43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 w:rsidR="00370DD6">
        <w:rPr>
          <w:rFonts w:ascii="Times New Roman" w:eastAsia="Times New Roman" w:hAnsi="Times New Roman" w:cs="Times New Roman"/>
        </w:rPr>
        <w:t>______________________________</w:t>
      </w:r>
    </w:p>
    <w:p w:rsidR="00326833" w:rsidRPr="007D4C07" w:rsidRDefault="00326833" w:rsidP="003A43E4">
      <w:pPr>
        <w:spacing w:line="240" w:lineRule="auto"/>
        <w:ind w:right="-314"/>
        <w:rPr>
          <w:rFonts w:ascii="Times New Roman" w:eastAsia="Times New Roman" w:hAnsi="Times New Roman" w:cs="Times New Roman"/>
          <w:lang w:val="ru-RU"/>
        </w:rPr>
      </w:pPr>
    </w:p>
    <w:p w:rsidR="003A43E4" w:rsidRPr="007D4C07" w:rsidRDefault="003A43E4" w:rsidP="003A43E4">
      <w:pPr>
        <w:spacing w:line="240" w:lineRule="auto"/>
        <w:ind w:right="-314"/>
        <w:rPr>
          <w:rFonts w:ascii="Times New Roman" w:eastAsia="Times New Roman" w:hAnsi="Times New Roman" w:cs="Times New Roman"/>
          <w:lang w:val="ru-RU"/>
        </w:rPr>
      </w:pPr>
      <w:r w:rsidRPr="003A43E4">
        <w:rPr>
          <w:rFonts w:ascii="Times New Roman" w:eastAsia="Times New Roman" w:hAnsi="Times New Roman" w:cs="Times New Roman"/>
        </w:rPr>
        <w:t>16</w:t>
      </w:r>
      <w:r w:rsidRPr="003A43E4">
        <w:rPr>
          <w:rFonts w:ascii="Times New Roman" w:eastAsia="Times New Roman" w:hAnsi="Times New Roman" w:cs="Times New Roman"/>
          <w:i/>
        </w:rPr>
        <w:t xml:space="preserve">. </w:t>
      </w:r>
      <w:r w:rsidRPr="003A43E4">
        <w:rPr>
          <w:rFonts w:ascii="Times New Roman" w:eastAsia="Times New Roman" w:hAnsi="Times New Roman" w:cs="Times New Roman"/>
        </w:rPr>
        <w:t>Особистий підпис державного службовця та дата заповнення__</w:t>
      </w:r>
      <w:r w:rsidR="00370DD6">
        <w:rPr>
          <w:rFonts w:ascii="Times New Roman" w:eastAsia="Times New Roman" w:hAnsi="Times New Roman" w:cs="Times New Roman"/>
        </w:rPr>
        <w:t>___________     ______________</w:t>
      </w:r>
    </w:p>
    <w:p w:rsidR="00326833" w:rsidRPr="007D4C07" w:rsidRDefault="00326833" w:rsidP="003A43E4">
      <w:pPr>
        <w:spacing w:line="240" w:lineRule="auto"/>
        <w:ind w:right="-314"/>
        <w:rPr>
          <w:rFonts w:ascii="Times New Roman" w:eastAsia="Times New Roman" w:hAnsi="Times New Roman" w:cs="Times New Roman"/>
          <w:lang w:val="ru-RU"/>
        </w:rPr>
      </w:pPr>
    </w:p>
    <w:p w:rsidR="003A43E4" w:rsidRPr="003A43E4" w:rsidRDefault="003A43E4" w:rsidP="003A43E4">
      <w:pPr>
        <w:spacing w:line="240" w:lineRule="auto"/>
        <w:ind w:right="-314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17. Реквізити акта про призначення на посаду_________________________________________________</w:t>
      </w:r>
      <w:r w:rsidR="00370DD6">
        <w:rPr>
          <w:rFonts w:ascii="Times New Roman" w:eastAsia="Times New Roman" w:hAnsi="Times New Roman" w:cs="Times New Roman"/>
        </w:rPr>
        <w:t>______________________________</w:t>
      </w:r>
    </w:p>
    <w:p w:rsidR="003A43E4" w:rsidRPr="003A43E4" w:rsidRDefault="003A43E4" w:rsidP="003A43E4">
      <w:pPr>
        <w:spacing w:line="240" w:lineRule="auto"/>
        <w:ind w:right="-314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18. Дата і місце (найменування державного органу) складення Присяги державного службовця _______</w:t>
      </w:r>
      <w:r w:rsidR="00370DD6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3A43E4" w:rsidRPr="003A43E4" w:rsidRDefault="003A43E4" w:rsidP="003A43E4">
      <w:pPr>
        <w:spacing w:line="240" w:lineRule="auto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19. Загальний стаж роботи (на дату призначення на посаду) _____(роки) _____ (місяці)_____(дні)</w:t>
      </w:r>
    </w:p>
    <w:p w:rsidR="003A43E4" w:rsidRPr="003A43E4" w:rsidRDefault="003A43E4" w:rsidP="003A43E4">
      <w:pPr>
        <w:spacing w:line="240" w:lineRule="auto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20. Стаж державної служби (на дату призначення на посаду) _____ (роки)_____ (місяці)_____(дні)</w:t>
      </w:r>
    </w:p>
    <w:p w:rsidR="003A43E4" w:rsidRPr="003A43E4" w:rsidRDefault="003A43E4" w:rsidP="003A43E4">
      <w:pPr>
        <w:spacing w:line="240" w:lineRule="auto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21. Ранг державного службовця (на дату призначення на посаду) __________</w:t>
      </w:r>
      <w:r w:rsidR="00370DD6">
        <w:rPr>
          <w:rFonts w:ascii="Times New Roman" w:eastAsia="Times New Roman" w:hAnsi="Times New Roman" w:cs="Times New Roman"/>
        </w:rPr>
        <w:t>___________________</w:t>
      </w:r>
    </w:p>
    <w:p w:rsidR="003A43E4" w:rsidRPr="003A43E4" w:rsidRDefault="003A43E4" w:rsidP="003A43E4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3A43E4">
        <w:rPr>
          <w:rFonts w:ascii="Times New Roman" w:eastAsia="Times New Roman" w:hAnsi="Times New Roman" w:cs="Times New Roman"/>
          <w:lang w:eastAsia="ru-RU"/>
        </w:rPr>
        <w:t xml:space="preserve">22. Проходження державної служби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1276"/>
        <w:gridCol w:w="1559"/>
        <w:gridCol w:w="1843"/>
      </w:tblGrid>
      <w:tr w:rsidR="003A43E4" w:rsidRPr="003A43E4" w:rsidTr="00370DD6">
        <w:trPr>
          <w:trHeight w:val="1579"/>
        </w:trPr>
        <w:tc>
          <w:tcPr>
            <w:tcW w:w="817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4111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Назва посади</w:t>
            </w:r>
          </w:p>
        </w:tc>
        <w:tc>
          <w:tcPr>
            <w:tcW w:w="1276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Категорія, ранг</w:t>
            </w:r>
          </w:p>
        </w:tc>
        <w:tc>
          <w:tcPr>
            <w:tcW w:w="1559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Процедура зайняття посади</w:t>
            </w:r>
          </w:p>
        </w:tc>
        <w:tc>
          <w:tcPr>
            <w:tcW w:w="1843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Підстава</w:t>
            </w: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F5528B">
        <w:trPr>
          <w:trHeight w:val="270"/>
        </w:trPr>
        <w:tc>
          <w:tcPr>
            <w:tcW w:w="817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rPr>
          <w:trHeight w:val="270"/>
        </w:trPr>
        <w:tc>
          <w:tcPr>
            <w:tcW w:w="817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F5528B">
        <w:trPr>
          <w:trHeight w:val="270"/>
        </w:trPr>
        <w:tc>
          <w:tcPr>
            <w:tcW w:w="81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F5528B">
        <w:trPr>
          <w:trHeight w:val="270"/>
        </w:trPr>
        <w:tc>
          <w:tcPr>
            <w:tcW w:w="81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F5528B">
        <w:trPr>
          <w:trHeight w:val="270"/>
        </w:trPr>
        <w:tc>
          <w:tcPr>
            <w:tcW w:w="81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F5528B">
        <w:trPr>
          <w:trHeight w:val="270"/>
        </w:trPr>
        <w:tc>
          <w:tcPr>
            <w:tcW w:w="81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F5528B">
        <w:trPr>
          <w:trHeight w:val="270"/>
        </w:trPr>
        <w:tc>
          <w:tcPr>
            <w:tcW w:w="81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F5528B">
        <w:trPr>
          <w:trHeight w:val="270"/>
        </w:trPr>
        <w:tc>
          <w:tcPr>
            <w:tcW w:w="81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16BC" w:rsidRPr="003A43E4" w:rsidTr="00F5528B">
        <w:trPr>
          <w:trHeight w:val="270"/>
        </w:trPr>
        <w:tc>
          <w:tcPr>
            <w:tcW w:w="817" w:type="dxa"/>
            <w:vAlign w:val="center"/>
          </w:tcPr>
          <w:p w:rsidR="00DE16BC" w:rsidRPr="003A43E4" w:rsidRDefault="00DE16BC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DE16BC" w:rsidRPr="003A43E4" w:rsidRDefault="00DE16BC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E16BC" w:rsidRPr="003A43E4" w:rsidRDefault="00DE16BC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E16BC" w:rsidRPr="003A43E4" w:rsidRDefault="00DE16BC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E16BC" w:rsidRPr="003A43E4" w:rsidRDefault="00DE16BC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16BC" w:rsidRPr="003A43E4" w:rsidTr="00F5528B">
        <w:trPr>
          <w:trHeight w:val="270"/>
        </w:trPr>
        <w:tc>
          <w:tcPr>
            <w:tcW w:w="817" w:type="dxa"/>
            <w:vAlign w:val="center"/>
          </w:tcPr>
          <w:p w:rsidR="00DE16BC" w:rsidRPr="003A43E4" w:rsidRDefault="00DE16BC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DE16BC" w:rsidRPr="003A43E4" w:rsidRDefault="00DE16BC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E16BC" w:rsidRPr="003A43E4" w:rsidRDefault="00DE16BC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E16BC" w:rsidRPr="003A43E4" w:rsidRDefault="00DE16BC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E16BC" w:rsidRPr="003A43E4" w:rsidRDefault="00DE16BC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16BC" w:rsidRPr="003A43E4" w:rsidTr="00F5528B">
        <w:trPr>
          <w:trHeight w:val="270"/>
        </w:trPr>
        <w:tc>
          <w:tcPr>
            <w:tcW w:w="817" w:type="dxa"/>
            <w:vAlign w:val="center"/>
          </w:tcPr>
          <w:p w:rsidR="00DE16BC" w:rsidRPr="003A43E4" w:rsidRDefault="00DE16BC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DE16BC" w:rsidRPr="003A43E4" w:rsidRDefault="00DE16BC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E16BC" w:rsidRPr="003A43E4" w:rsidRDefault="00DE16BC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E16BC" w:rsidRPr="003A43E4" w:rsidRDefault="00DE16BC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E16BC" w:rsidRPr="003A43E4" w:rsidRDefault="00DE16BC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D1B54" w:rsidRDefault="007D1B54" w:rsidP="003A43E4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val="en-US" w:eastAsia="ru-RU"/>
        </w:rPr>
      </w:pPr>
    </w:p>
    <w:p w:rsidR="007215A3" w:rsidRPr="007215A3" w:rsidRDefault="003A43E4" w:rsidP="003A43E4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A43E4">
        <w:rPr>
          <w:rFonts w:ascii="Times New Roman" w:eastAsia="Times New Roman" w:hAnsi="Times New Roman" w:cs="Times New Roman"/>
          <w:lang w:eastAsia="ru-RU"/>
        </w:rPr>
        <w:t xml:space="preserve">23. </w:t>
      </w:r>
      <w:r w:rsidRPr="003A43E4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Підвищення</w:t>
      </w:r>
      <w:r w:rsidRPr="003A43E4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рівня професійної компетентності державних службовців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1134"/>
        <w:gridCol w:w="2694"/>
        <w:gridCol w:w="1775"/>
      </w:tblGrid>
      <w:tr w:rsidR="003A43E4" w:rsidRPr="003A43E4" w:rsidTr="00F5528B">
        <w:trPr>
          <w:cantSplit/>
          <w:trHeight w:val="444"/>
        </w:trPr>
        <w:tc>
          <w:tcPr>
            <w:tcW w:w="2943" w:type="dxa"/>
            <w:vMerge w:val="restart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Найменування навчального закладу (установи, організації), у тому числі за кордоном</w:t>
            </w:r>
          </w:p>
        </w:tc>
        <w:tc>
          <w:tcPr>
            <w:tcW w:w="2268" w:type="dxa"/>
            <w:gridSpan w:val="2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Термін навчання</w:t>
            </w:r>
          </w:p>
        </w:tc>
        <w:tc>
          <w:tcPr>
            <w:tcW w:w="2694" w:type="dxa"/>
            <w:vMerge w:val="restart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Програма чи тематика професійного навчання, стажування</w:t>
            </w:r>
          </w:p>
        </w:tc>
        <w:tc>
          <w:tcPr>
            <w:tcW w:w="1775" w:type="dxa"/>
            <w:vMerge w:val="restart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№ та дата видачі диплома, посвідчення тощо</w:t>
            </w:r>
          </w:p>
        </w:tc>
      </w:tr>
      <w:tr w:rsidR="003A43E4" w:rsidRPr="003A43E4" w:rsidTr="00F5528B">
        <w:trPr>
          <w:cantSplit/>
          <w:trHeight w:val="718"/>
        </w:trPr>
        <w:tc>
          <w:tcPr>
            <w:tcW w:w="2943" w:type="dxa"/>
            <w:vMerge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початок</w:t>
            </w:r>
          </w:p>
        </w:tc>
        <w:tc>
          <w:tcPr>
            <w:tcW w:w="1134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закінчен-ня</w:t>
            </w:r>
          </w:p>
        </w:tc>
        <w:tc>
          <w:tcPr>
            <w:tcW w:w="2694" w:type="dxa"/>
            <w:vMerge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Merge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F5528B">
        <w:tc>
          <w:tcPr>
            <w:tcW w:w="2943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F5528B">
        <w:tc>
          <w:tcPr>
            <w:tcW w:w="2943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F5528B">
        <w:tc>
          <w:tcPr>
            <w:tcW w:w="2943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F5528B">
        <w:tc>
          <w:tcPr>
            <w:tcW w:w="2943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F5528B">
        <w:tc>
          <w:tcPr>
            <w:tcW w:w="2943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F5528B">
        <w:tc>
          <w:tcPr>
            <w:tcW w:w="2943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F5528B">
        <w:tc>
          <w:tcPr>
            <w:tcW w:w="2943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F5528B">
        <w:tc>
          <w:tcPr>
            <w:tcW w:w="2943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F5528B">
        <w:tc>
          <w:tcPr>
            <w:tcW w:w="2943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F5528B">
        <w:tc>
          <w:tcPr>
            <w:tcW w:w="2943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F5528B">
        <w:tc>
          <w:tcPr>
            <w:tcW w:w="2943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F5528B">
        <w:tc>
          <w:tcPr>
            <w:tcW w:w="2943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F5528B">
        <w:tc>
          <w:tcPr>
            <w:tcW w:w="2943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F5528B">
        <w:tc>
          <w:tcPr>
            <w:tcW w:w="2943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F5528B">
        <w:tc>
          <w:tcPr>
            <w:tcW w:w="2943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F5528B">
        <w:tc>
          <w:tcPr>
            <w:tcW w:w="2943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F5528B">
        <w:tc>
          <w:tcPr>
            <w:tcW w:w="2943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43E4" w:rsidRPr="003A43E4" w:rsidRDefault="003A43E4" w:rsidP="003A43E4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3A43E4">
        <w:rPr>
          <w:rFonts w:ascii="Times New Roman" w:eastAsia="Times New Roman" w:hAnsi="Times New Roman" w:cs="Times New Roman"/>
          <w:lang w:eastAsia="ru-RU"/>
        </w:rPr>
        <w:lastRenderedPageBreak/>
        <w:t>24.</w:t>
      </w:r>
      <w:r w:rsidRPr="003A43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3A43E4">
        <w:rPr>
          <w:rFonts w:ascii="Times New Roman" w:eastAsia="Times New Roman" w:hAnsi="Times New Roman" w:cs="Times New Roman"/>
          <w:lang w:val="ru-RU" w:eastAsia="ru-RU"/>
        </w:rPr>
        <w:t>Службові</w:t>
      </w:r>
      <w:proofErr w:type="spellEnd"/>
      <w:r w:rsidRPr="003A43E4">
        <w:rPr>
          <w:rFonts w:ascii="Times New Roman" w:eastAsia="Times New Roman" w:hAnsi="Times New Roman" w:cs="Times New Roman"/>
          <w:lang w:val="ru-RU" w:eastAsia="ru-RU"/>
        </w:rPr>
        <w:t xml:space="preserve"> в</w:t>
      </w:r>
      <w:r w:rsidRPr="003A43E4">
        <w:rPr>
          <w:rFonts w:ascii="Times New Roman" w:eastAsia="Times New Roman" w:hAnsi="Times New Roman" w:cs="Times New Roman"/>
          <w:lang w:eastAsia="ru-RU"/>
        </w:rPr>
        <w:t>ідрядження (за кордо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701"/>
        <w:gridCol w:w="1701"/>
        <w:gridCol w:w="2126"/>
      </w:tblGrid>
      <w:tr w:rsidR="003A43E4" w:rsidRPr="003A43E4" w:rsidTr="001E6368">
        <w:trPr>
          <w:cantSplit/>
          <w:trHeight w:val="444"/>
        </w:trPr>
        <w:tc>
          <w:tcPr>
            <w:tcW w:w="4219" w:type="dxa"/>
            <w:vMerge w:val="restart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Місце відрядження</w:t>
            </w:r>
          </w:p>
        </w:tc>
        <w:tc>
          <w:tcPr>
            <w:tcW w:w="3402" w:type="dxa"/>
            <w:gridSpan w:val="2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Строк відрядження</w:t>
            </w:r>
          </w:p>
        </w:tc>
        <w:tc>
          <w:tcPr>
            <w:tcW w:w="2126" w:type="dxa"/>
            <w:vMerge w:val="restart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Підстава</w:t>
            </w:r>
          </w:p>
        </w:tc>
      </w:tr>
      <w:tr w:rsidR="003A43E4" w:rsidRPr="003A43E4" w:rsidTr="001E6368">
        <w:trPr>
          <w:cantSplit/>
          <w:trHeight w:val="718"/>
        </w:trPr>
        <w:tc>
          <w:tcPr>
            <w:tcW w:w="4219" w:type="dxa"/>
            <w:vMerge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початок</w:t>
            </w:r>
          </w:p>
        </w:tc>
        <w:tc>
          <w:tcPr>
            <w:tcW w:w="1701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закінчення</w:t>
            </w:r>
          </w:p>
        </w:tc>
        <w:tc>
          <w:tcPr>
            <w:tcW w:w="2126" w:type="dxa"/>
            <w:vMerge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1E6368">
        <w:tc>
          <w:tcPr>
            <w:tcW w:w="4219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1E6368">
        <w:tc>
          <w:tcPr>
            <w:tcW w:w="4219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1E6368">
        <w:tc>
          <w:tcPr>
            <w:tcW w:w="4219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c>
          <w:tcPr>
            <w:tcW w:w="421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c>
          <w:tcPr>
            <w:tcW w:w="421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c>
          <w:tcPr>
            <w:tcW w:w="421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c>
          <w:tcPr>
            <w:tcW w:w="421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c>
          <w:tcPr>
            <w:tcW w:w="421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c>
          <w:tcPr>
            <w:tcW w:w="421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c>
          <w:tcPr>
            <w:tcW w:w="421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94338" w:rsidRDefault="00294338" w:rsidP="003A43E4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val="en-US" w:eastAsia="ru-RU"/>
        </w:rPr>
      </w:pPr>
    </w:p>
    <w:p w:rsidR="003A43E4" w:rsidRPr="003A43E4" w:rsidRDefault="003A43E4" w:rsidP="003A43E4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val="ru-RU" w:eastAsia="ru-RU"/>
        </w:rPr>
      </w:pPr>
      <w:r w:rsidRPr="003A43E4">
        <w:rPr>
          <w:rFonts w:ascii="Times New Roman" w:eastAsia="Times New Roman" w:hAnsi="Times New Roman" w:cs="Times New Roman"/>
          <w:lang w:val="ru-RU" w:eastAsia="ru-RU"/>
        </w:rPr>
        <w:t xml:space="preserve">25. </w:t>
      </w:r>
      <w:proofErr w:type="spellStart"/>
      <w:r w:rsidRPr="003A43E4">
        <w:rPr>
          <w:rFonts w:ascii="Times New Roman" w:eastAsia="Times New Roman" w:hAnsi="Times New Roman" w:cs="Times New Roman"/>
          <w:lang w:val="ru-RU" w:eastAsia="ru-RU"/>
        </w:rPr>
        <w:t>Відомості</w:t>
      </w:r>
      <w:proofErr w:type="spellEnd"/>
      <w:r w:rsidRPr="003A43E4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3A43E4">
        <w:rPr>
          <w:rFonts w:ascii="Times New Roman" w:eastAsia="Times New Roman" w:hAnsi="Times New Roman" w:cs="Times New Roman"/>
          <w:lang w:val="ru-RU" w:eastAsia="ru-RU"/>
        </w:rPr>
        <w:t>оцінювання</w:t>
      </w:r>
      <w:proofErr w:type="spellEnd"/>
      <w:r w:rsidRPr="003A43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3A43E4">
        <w:rPr>
          <w:rFonts w:ascii="Times New Roman" w:eastAsia="Times New Roman" w:hAnsi="Times New Roman" w:cs="Times New Roman"/>
          <w:lang w:val="ru-RU" w:eastAsia="ru-RU"/>
        </w:rPr>
        <w:t>результатів</w:t>
      </w:r>
      <w:proofErr w:type="spellEnd"/>
      <w:r w:rsidRPr="003A43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3A43E4">
        <w:rPr>
          <w:rFonts w:ascii="Times New Roman" w:eastAsia="Times New Roman" w:hAnsi="Times New Roman" w:cs="Times New Roman"/>
          <w:lang w:val="ru-RU" w:eastAsia="ru-RU"/>
        </w:rPr>
        <w:t>службової</w:t>
      </w:r>
      <w:proofErr w:type="spellEnd"/>
      <w:r w:rsidRPr="003A43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3A43E4">
        <w:rPr>
          <w:rFonts w:ascii="Times New Roman" w:eastAsia="Times New Roman" w:hAnsi="Times New Roman" w:cs="Times New Roman"/>
          <w:lang w:val="ru-RU" w:eastAsia="ru-RU"/>
        </w:rPr>
        <w:t>діяльності</w:t>
      </w:r>
      <w:proofErr w:type="spellEnd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85"/>
        <w:gridCol w:w="6097"/>
      </w:tblGrid>
      <w:tr w:rsidR="003A43E4" w:rsidRPr="003A43E4" w:rsidTr="00294338">
        <w:trPr>
          <w:trHeight w:val="990"/>
        </w:trPr>
        <w:tc>
          <w:tcPr>
            <w:tcW w:w="1668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Д</w:t>
            </w:r>
            <w:proofErr w:type="spellStart"/>
            <w:r w:rsidRPr="003A43E4">
              <w:rPr>
                <w:rFonts w:ascii="Times New Roman" w:eastAsia="Times New Roman" w:hAnsi="Times New Roman" w:cs="Times New Roman"/>
                <w:lang w:val="en-US"/>
              </w:rPr>
              <w:t>ата</w:t>
            </w:r>
            <w:proofErr w:type="spellEnd"/>
            <w:r w:rsidRPr="003A43E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43E4">
              <w:rPr>
                <w:rFonts w:ascii="Times New Roman" w:eastAsia="Times New Roman" w:hAnsi="Times New Roman" w:cs="Times New Roman"/>
                <w:lang w:val="en-US"/>
              </w:rPr>
              <w:t>проведення</w:t>
            </w:r>
            <w:proofErr w:type="spellEnd"/>
            <w:r w:rsidRPr="003A43E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43E4">
              <w:rPr>
                <w:rFonts w:ascii="Times New Roman" w:eastAsia="Times New Roman" w:hAnsi="Times New Roman" w:cs="Times New Roman"/>
                <w:lang w:val="en-US"/>
              </w:rPr>
              <w:t>оцінювання</w:t>
            </w:r>
            <w:proofErr w:type="spellEnd"/>
          </w:p>
        </w:tc>
        <w:tc>
          <w:tcPr>
            <w:tcW w:w="1985" w:type="dxa"/>
            <w:vAlign w:val="center"/>
          </w:tcPr>
          <w:p w:rsidR="003A43E4" w:rsidRPr="003A43E4" w:rsidRDefault="003A43E4" w:rsidP="003A4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Р</w:t>
            </w:r>
            <w:proofErr w:type="spellStart"/>
            <w:r w:rsidRPr="003A43E4">
              <w:rPr>
                <w:rFonts w:ascii="Times New Roman" w:eastAsia="Times New Roman" w:hAnsi="Times New Roman" w:cs="Times New Roman"/>
                <w:lang w:val="ru-RU"/>
              </w:rPr>
              <w:t>езультат</w:t>
            </w:r>
            <w:proofErr w:type="spellEnd"/>
            <w:r w:rsidRPr="003A43E4">
              <w:rPr>
                <w:rFonts w:ascii="Times New Roman" w:eastAsia="Times New Roman" w:hAnsi="Times New Roman" w:cs="Times New Roman"/>
              </w:rPr>
              <w:t xml:space="preserve">              (негативна, позитивна або відмінна оцінка)</w:t>
            </w:r>
          </w:p>
        </w:tc>
        <w:tc>
          <w:tcPr>
            <w:tcW w:w="6097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Пропозиції, р</w:t>
            </w:r>
            <w:proofErr w:type="spellStart"/>
            <w:r w:rsidRPr="003A43E4">
              <w:rPr>
                <w:rFonts w:ascii="Times New Roman" w:eastAsia="Times New Roman" w:hAnsi="Times New Roman" w:cs="Times New Roman"/>
                <w:lang w:val="en-US"/>
              </w:rPr>
              <w:t>екомендації</w:t>
            </w:r>
            <w:proofErr w:type="spellEnd"/>
          </w:p>
        </w:tc>
      </w:tr>
      <w:tr w:rsidR="003A43E4" w:rsidRPr="003A43E4" w:rsidTr="00294338">
        <w:trPr>
          <w:trHeight w:val="370"/>
        </w:trPr>
        <w:tc>
          <w:tcPr>
            <w:tcW w:w="1668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294338">
        <w:tc>
          <w:tcPr>
            <w:tcW w:w="1668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294338">
        <w:tc>
          <w:tcPr>
            <w:tcW w:w="1668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294338">
        <w:tc>
          <w:tcPr>
            <w:tcW w:w="1668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294338">
        <w:tc>
          <w:tcPr>
            <w:tcW w:w="1668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294338">
        <w:tc>
          <w:tcPr>
            <w:tcW w:w="1668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294338">
        <w:tc>
          <w:tcPr>
            <w:tcW w:w="1668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294338">
        <w:tc>
          <w:tcPr>
            <w:tcW w:w="1668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294338">
        <w:tc>
          <w:tcPr>
            <w:tcW w:w="1668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294338">
        <w:tc>
          <w:tcPr>
            <w:tcW w:w="1668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294338">
        <w:tc>
          <w:tcPr>
            <w:tcW w:w="1668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294338">
        <w:tc>
          <w:tcPr>
            <w:tcW w:w="1668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294338">
        <w:tc>
          <w:tcPr>
            <w:tcW w:w="1668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43E4" w:rsidRPr="003A43E4" w:rsidRDefault="003A43E4" w:rsidP="003A43E4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3A43E4">
        <w:rPr>
          <w:rFonts w:ascii="Times New Roman" w:eastAsia="Times New Roman" w:hAnsi="Times New Roman" w:cs="Times New Roman"/>
          <w:lang w:eastAsia="ru-RU"/>
        </w:rPr>
        <w:lastRenderedPageBreak/>
        <w:t>26. Відпус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2849"/>
        <w:gridCol w:w="1276"/>
        <w:gridCol w:w="1260"/>
        <w:gridCol w:w="2359"/>
      </w:tblGrid>
      <w:tr w:rsidR="003A43E4" w:rsidRPr="003A43E4" w:rsidTr="001E6368">
        <w:trPr>
          <w:cantSplit/>
          <w:jc w:val="center"/>
        </w:trPr>
        <w:tc>
          <w:tcPr>
            <w:tcW w:w="1936" w:type="dxa"/>
            <w:vMerge w:val="restart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Вид відпустки</w:t>
            </w:r>
          </w:p>
        </w:tc>
        <w:tc>
          <w:tcPr>
            <w:tcW w:w="2849" w:type="dxa"/>
            <w:vMerge w:val="restart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За який період</w:t>
            </w:r>
          </w:p>
        </w:tc>
        <w:tc>
          <w:tcPr>
            <w:tcW w:w="2536" w:type="dxa"/>
            <w:gridSpan w:val="2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359" w:type="dxa"/>
            <w:vMerge w:val="restart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Підстава</w:t>
            </w:r>
          </w:p>
        </w:tc>
      </w:tr>
      <w:tr w:rsidR="003A43E4" w:rsidRPr="003A43E4" w:rsidTr="001E6368">
        <w:trPr>
          <w:cantSplit/>
          <w:trHeight w:val="557"/>
          <w:jc w:val="center"/>
        </w:trPr>
        <w:tc>
          <w:tcPr>
            <w:tcW w:w="1936" w:type="dxa"/>
            <w:vMerge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Merge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початку відпустки</w:t>
            </w:r>
          </w:p>
        </w:tc>
        <w:tc>
          <w:tcPr>
            <w:tcW w:w="1260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закінчення відпустки</w:t>
            </w:r>
          </w:p>
        </w:tc>
        <w:tc>
          <w:tcPr>
            <w:tcW w:w="2359" w:type="dxa"/>
            <w:vMerge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1E6368">
        <w:trPr>
          <w:jc w:val="center"/>
        </w:trPr>
        <w:tc>
          <w:tcPr>
            <w:tcW w:w="1936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1E6368">
        <w:trPr>
          <w:jc w:val="center"/>
        </w:trPr>
        <w:tc>
          <w:tcPr>
            <w:tcW w:w="1936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1E6368">
        <w:trPr>
          <w:jc w:val="center"/>
        </w:trPr>
        <w:tc>
          <w:tcPr>
            <w:tcW w:w="1936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93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93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93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93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93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93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93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93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5528B" w:rsidRPr="003A43E4" w:rsidTr="001E6368">
        <w:trPr>
          <w:jc w:val="center"/>
        </w:trPr>
        <w:tc>
          <w:tcPr>
            <w:tcW w:w="193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F5528B" w:rsidRPr="003A43E4" w:rsidRDefault="00F5528B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193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326833" w:rsidRPr="003A43E4" w:rsidRDefault="00326833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93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4338" w:rsidRPr="003A43E4" w:rsidTr="001E6368">
        <w:trPr>
          <w:jc w:val="center"/>
        </w:trPr>
        <w:tc>
          <w:tcPr>
            <w:tcW w:w="193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:rsidR="00294338" w:rsidRPr="003A43E4" w:rsidRDefault="00294338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43E4" w:rsidRPr="003A43E4" w:rsidRDefault="003A43E4" w:rsidP="003A43E4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3A43E4">
        <w:rPr>
          <w:rFonts w:ascii="Times New Roman" w:eastAsia="Times New Roman" w:hAnsi="Times New Roman" w:cs="Times New Roman"/>
          <w:lang w:eastAsia="ru-RU"/>
        </w:rPr>
        <w:lastRenderedPageBreak/>
        <w:t xml:space="preserve">27. Заохочення  </w:t>
      </w:r>
    </w:p>
    <w:tbl>
      <w:tblPr>
        <w:tblW w:w="0" w:type="auto"/>
        <w:jc w:val="center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2047"/>
      </w:tblGrid>
      <w:tr w:rsidR="003A43E4" w:rsidRPr="003A43E4" w:rsidTr="001E6368">
        <w:trPr>
          <w:trHeight w:val="372"/>
          <w:jc w:val="center"/>
        </w:trPr>
        <w:tc>
          <w:tcPr>
            <w:tcW w:w="7578" w:type="dxa"/>
            <w:vAlign w:val="center"/>
          </w:tcPr>
          <w:p w:rsidR="003A43E4" w:rsidRPr="003A43E4" w:rsidRDefault="003A43E4" w:rsidP="003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Вид заохочення</w:t>
            </w:r>
          </w:p>
        </w:tc>
        <w:tc>
          <w:tcPr>
            <w:tcW w:w="2047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Підстава</w:t>
            </w:r>
          </w:p>
        </w:tc>
      </w:tr>
      <w:tr w:rsidR="003A43E4" w:rsidRPr="003A43E4" w:rsidTr="001E6368">
        <w:trPr>
          <w:jc w:val="center"/>
        </w:trPr>
        <w:tc>
          <w:tcPr>
            <w:tcW w:w="7578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1E6368">
        <w:trPr>
          <w:jc w:val="center"/>
        </w:trPr>
        <w:tc>
          <w:tcPr>
            <w:tcW w:w="7578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1E6368">
        <w:trPr>
          <w:jc w:val="center"/>
        </w:trPr>
        <w:tc>
          <w:tcPr>
            <w:tcW w:w="7578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7578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7578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7578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7578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7578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6833" w:rsidRPr="003A43E4" w:rsidTr="001E6368">
        <w:trPr>
          <w:jc w:val="center"/>
        </w:trPr>
        <w:tc>
          <w:tcPr>
            <w:tcW w:w="7578" w:type="dxa"/>
            <w:vAlign w:val="center"/>
          </w:tcPr>
          <w:p w:rsidR="00326833" w:rsidRPr="003A43E4" w:rsidRDefault="00326833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326833" w:rsidRPr="003A43E4" w:rsidRDefault="00326833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7578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3F39" w:rsidRDefault="006C3F39" w:rsidP="003A43E4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val="en-US" w:eastAsia="ru-RU"/>
        </w:rPr>
      </w:pPr>
    </w:p>
    <w:p w:rsidR="003A43E4" w:rsidRPr="003A43E4" w:rsidRDefault="003A43E4" w:rsidP="003A43E4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3A43E4">
        <w:rPr>
          <w:rFonts w:ascii="Times New Roman" w:eastAsia="Times New Roman" w:hAnsi="Times New Roman" w:cs="Times New Roman"/>
          <w:lang w:eastAsia="ru-RU"/>
        </w:rPr>
        <w:t>28. Дисциплінарна відповідальність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701"/>
        <w:gridCol w:w="1701"/>
        <w:gridCol w:w="1701"/>
        <w:gridCol w:w="1492"/>
      </w:tblGrid>
      <w:tr w:rsidR="003A43E4" w:rsidRPr="003A43E4" w:rsidTr="006920B2">
        <w:trPr>
          <w:trHeight w:val="687"/>
        </w:trPr>
        <w:tc>
          <w:tcPr>
            <w:tcW w:w="1526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Вид дисциплінарного проступку</w:t>
            </w:r>
          </w:p>
        </w:tc>
        <w:tc>
          <w:tcPr>
            <w:tcW w:w="1559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 xml:space="preserve">Вид дисциплінарного стягнення </w:t>
            </w:r>
          </w:p>
        </w:tc>
        <w:tc>
          <w:tcPr>
            <w:tcW w:w="1701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Підстава</w:t>
            </w:r>
          </w:p>
        </w:tc>
        <w:tc>
          <w:tcPr>
            <w:tcW w:w="1701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Дата накладення дисциплінарного стягнення</w:t>
            </w:r>
          </w:p>
        </w:tc>
        <w:tc>
          <w:tcPr>
            <w:tcW w:w="1701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Дата зняття дисциплінарного стягнення</w:t>
            </w:r>
          </w:p>
        </w:tc>
        <w:tc>
          <w:tcPr>
            <w:tcW w:w="1492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3E4">
              <w:rPr>
                <w:rFonts w:ascii="Times New Roman" w:eastAsia="Times New Roman" w:hAnsi="Times New Roman" w:cs="Times New Roman"/>
              </w:rPr>
              <w:t>Підстава</w:t>
            </w:r>
          </w:p>
        </w:tc>
      </w:tr>
      <w:tr w:rsidR="003A43E4" w:rsidRPr="003A43E4" w:rsidTr="006920B2">
        <w:tc>
          <w:tcPr>
            <w:tcW w:w="1526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6920B2">
        <w:tc>
          <w:tcPr>
            <w:tcW w:w="1526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6920B2">
        <w:tc>
          <w:tcPr>
            <w:tcW w:w="1526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A43E4" w:rsidRPr="003A43E4" w:rsidRDefault="003A43E4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6920B2">
        <w:tc>
          <w:tcPr>
            <w:tcW w:w="1526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6920B2">
        <w:tc>
          <w:tcPr>
            <w:tcW w:w="1526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6920B2" w:rsidRPr="003A43E4" w:rsidRDefault="006920B2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6920B2">
        <w:tc>
          <w:tcPr>
            <w:tcW w:w="1526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6920B2">
        <w:tc>
          <w:tcPr>
            <w:tcW w:w="1526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6920B2">
        <w:tc>
          <w:tcPr>
            <w:tcW w:w="1526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6C3F39" w:rsidRPr="003A43E4" w:rsidRDefault="006C3F39" w:rsidP="006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20B2" w:rsidRDefault="006920B2" w:rsidP="003A43E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A43E4" w:rsidRPr="003A43E4" w:rsidRDefault="003A43E4" w:rsidP="003A43E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Cs w:val="20"/>
          <w:lang w:eastAsia="ru-RU"/>
        </w:rPr>
      </w:pPr>
      <w:r w:rsidRPr="003A43E4">
        <w:rPr>
          <w:rFonts w:ascii="Times New Roman" w:eastAsia="Times New Roman" w:hAnsi="Times New Roman" w:cs="Times New Roman"/>
          <w:szCs w:val="20"/>
          <w:lang w:eastAsia="ru-RU"/>
        </w:rPr>
        <w:t>29. Дата та підстава звільнення з посади державної служби</w:t>
      </w:r>
    </w:p>
    <w:p w:rsidR="003A43E4" w:rsidRPr="003A43E4" w:rsidRDefault="003A43E4" w:rsidP="003A43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 w:rsidR="006920B2">
        <w:rPr>
          <w:rFonts w:ascii="Times New Roman" w:eastAsia="Times New Roman" w:hAnsi="Times New Roman" w:cs="Times New Roman"/>
        </w:rPr>
        <w:t>______________________________</w:t>
      </w:r>
    </w:p>
    <w:p w:rsidR="003A43E4" w:rsidRPr="00294338" w:rsidRDefault="003A43E4" w:rsidP="003A43E4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3A43E4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 w:rsidR="006C3F39">
        <w:rPr>
          <w:rFonts w:ascii="Times New Roman" w:eastAsia="Times New Roman" w:hAnsi="Times New Roman" w:cs="Times New Roman"/>
        </w:rPr>
        <w:t>_________</w:t>
      </w:r>
    </w:p>
    <w:p w:rsidR="003A43E4" w:rsidRPr="003A43E4" w:rsidRDefault="003A43E4" w:rsidP="003A43E4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t xml:space="preserve">Трудову книжку отримав(ла) ____ _____________ 20___ р. </w:t>
      </w:r>
    </w:p>
    <w:p w:rsidR="00326833" w:rsidRPr="007D4C07" w:rsidRDefault="003A43E4" w:rsidP="003A43E4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3A43E4">
        <w:rPr>
          <w:rFonts w:ascii="Times New Roman" w:eastAsia="Times New Roman" w:hAnsi="Times New Roman" w:cs="Times New Roman"/>
        </w:rPr>
        <w:t>Підпис власника трудової книжки __________________</w:t>
      </w:r>
      <w:r w:rsidR="006920B2">
        <w:rPr>
          <w:rFonts w:ascii="Times New Roman" w:eastAsia="Times New Roman" w:hAnsi="Times New Roman" w:cs="Times New Roman"/>
        </w:rPr>
        <w:t>_</w:t>
      </w:r>
    </w:p>
    <w:p w:rsidR="006920B2" w:rsidRDefault="003A43E4" w:rsidP="006920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A43E4">
        <w:rPr>
          <w:rFonts w:ascii="Times New Roman" w:eastAsia="Times New Roman" w:hAnsi="Times New Roman" w:cs="Times New Roman"/>
        </w:rPr>
        <w:t>Працівник служби управління персоналом   ___________   ______________________________</w:t>
      </w:r>
      <w:r w:rsidRPr="003A43E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</w:t>
      </w:r>
    </w:p>
    <w:p w:rsidR="003A43E4" w:rsidRPr="00326833" w:rsidRDefault="003A43E4" w:rsidP="003A43E4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43E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(підпис)                                                      (П.І.Б.)</w:t>
      </w:r>
    </w:p>
    <w:p w:rsidR="003A43E4" w:rsidRPr="003A43E4" w:rsidRDefault="003A43E4" w:rsidP="003A43E4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3A43E4">
        <w:rPr>
          <w:rFonts w:ascii="Times New Roman" w:eastAsia="Times New Roman" w:hAnsi="Times New Roman" w:cs="Times New Roman"/>
        </w:rPr>
        <w:lastRenderedPageBreak/>
        <w:t>30. Автобіографія</w:t>
      </w:r>
    </w:p>
    <w:p w:rsidR="003A43E4" w:rsidRPr="003A43E4" w:rsidRDefault="003A43E4" w:rsidP="003A43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43E4">
        <w:rPr>
          <w:rFonts w:ascii="Times New Roman" w:eastAsia="Times New Roman" w:hAnsi="Times New Roman" w:cs="Times New Roman"/>
        </w:rPr>
        <w:t>Прізвище _____________________ ім’я _________________ по батькові</w:t>
      </w:r>
      <w:r w:rsidRPr="003A43E4">
        <w:rPr>
          <w:rFonts w:ascii="Times New Roman" w:eastAsia="Times New Roman" w:hAnsi="Times New Roman" w:cs="Times New Roman"/>
          <w:sz w:val="20"/>
          <w:szCs w:val="20"/>
        </w:rPr>
        <w:t xml:space="preserve"> ____________________</w:t>
      </w:r>
    </w:p>
    <w:p w:rsidR="003A43E4" w:rsidRPr="006C3F39" w:rsidRDefault="003A43E4" w:rsidP="003A43E4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3A43E4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20B2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F39">
        <w:rPr>
          <w:rFonts w:ascii="Times New Roman" w:eastAsia="Times New Roman" w:hAnsi="Times New Roman" w:cs="Times New Roman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F39">
        <w:rPr>
          <w:rFonts w:ascii="Times New Roman" w:eastAsia="Times New Roman" w:hAnsi="Times New Roman" w:cs="Times New Roman"/>
          <w:b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F39">
        <w:rPr>
          <w:rFonts w:ascii="Times New Roman" w:eastAsia="Times New Roman" w:hAnsi="Times New Roman" w:cs="Times New Roman"/>
          <w:b/>
          <w:lang w:val="en-US"/>
        </w:rPr>
        <w:br/>
      </w:r>
    </w:p>
    <w:p w:rsidR="003A43E4" w:rsidRPr="003A43E4" w:rsidRDefault="003A43E4" w:rsidP="003A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A43E4">
        <w:rPr>
          <w:rFonts w:ascii="Times New Roman" w:eastAsia="Times New Roman" w:hAnsi="Times New Roman" w:cs="Times New Roman"/>
          <w:b/>
        </w:rPr>
        <w:t>______________                                             _______________                _________________________</w:t>
      </w:r>
    </w:p>
    <w:p w:rsidR="003A43E4" w:rsidRPr="003A43E4" w:rsidRDefault="003A43E4" w:rsidP="003A43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3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дата)                                                                   (підпис)                                       (ініціали, прізвище)</w:t>
      </w:r>
    </w:p>
    <w:p w:rsidR="003A43E4" w:rsidRPr="003A43E4" w:rsidRDefault="008A3AB2" w:rsidP="003A43E4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3</w:t>
      </w:r>
      <w:r w:rsidR="003A43E4" w:rsidRPr="003A43E4">
        <w:rPr>
          <w:rFonts w:ascii="Times New Roman" w:eastAsia="Times New Roman" w:hAnsi="Times New Roman" w:cs="Times New Roman"/>
          <w:lang w:eastAsia="ru-RU"/>
        </w:rPr>
        <w:t>1. Виконувана робота з початку трудової діяльності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1276"/>
        <w:gridCol w:w="6934"/>
      </w:tblGrid>
      <w:tr w:rsidR="003A43E4" w:rsidRPr="003A43E4" w:rsidTr="001E6368">
        <w:trPr>
          <w:cantSplit/>
          <w:trHeight w:val="501"/>
          <w:jc w:val="center"/>
        </w:trPr>
        <w:tc>
          <w:tcPr>
            <w:tcW w:w="2572" w:type="dxa"/>
            <w:gridSpan w:val="2"/>
            <w:vAlign w:val="center"/>
          </w:tcPr>
          <w:p w:rsidR="003A43E4" w:rsidRPr="003A43E4" w:rsidRDefault="003A43E4" w:rsidP="003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3E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, місяць, рік</w:t>
            </w:r>
          </w:p>
        </w:tc>
        <w:tc>
          <w:tcPr>
            <w:tcW w:w="6934" w:type="dxa"/>
            <w:vMerge w:val="restart"/>
            <w:vAlign w:val="center"/>
          </w:tcPr>
          <w:p w:rsidR="003A43E4" w:rsidRPr="003A43E4" w:rsidRDefault="003A43E4" w:rsidP="003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3E4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а</w:t>
            </w:r>
          </w:p>
          <w:p w:rsidR="003A43E4" w:rsidRPr="003A43E4" w:rsidRDefault="003A43E4" w:rsidP="003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з зазначенням найменування підприємства, установи, організації</w:t>
            </w:r>
          </w:p>
        </w:tc>
      </w:tr>
      <w:tr w:rsidR="003A43E4" w:rsidRPr="003A43E4" w:rsidTr="001E6368">
        <w:trPr>
          <w:cantSplit/>
          <w:trHeight w:val="421"/>
          <w:jc w:val="center"/>
        </w:trPr>
        <w:tc>
          <w:tcPr>
            <w:tcW w:w="1296" w:type="dxa"/>
            <w:vAlign w:val="center"/>
          </w:tcPr>
          <w:p w:rsidR="003A43E4" w:rsidRPr="003A43E4" w:rsidRDefault="003A43E4" w:rsidP="003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3E4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чен-ня на посаду</w:t>
            </w:r>
          </w:p>
        </w:tc>
        <w:tc>
          <w:tcPr>
            <w:tcW w:w="1276" w:type="dxa"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3E4">
              <w:rPr>
                <w:rFonts w:ascii="Times New Roman" w:eastAsia="Times New Roman" w:hAnsi="Times New Roman" w:cs="Times New Roman"/>
                <w:sz w:val="20"/>
                <w:szCs w:val="20"/>
              </w:rPr>
              <w:t>звільнення з посади</w:t>
            </w:r>
          </w:p>
        </w:tc>
        <w:tc>
          <w:tcPr>
            <w:tcW w:w="6934" w:type="dxa"/>
            <w:vMerge/>
            <w:vAlign w:val="center"/>
          </w:tcPr>
          <w:p w:rsidR="003A43E4" w:rsidRPr="003A43E4" w:rsidRDefault="003A43E4" w:rsidP="003A4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A43E4" w:rsidRPr="003A43E4" w:rsidTr="001E6368">
        <w:trPr>
          <w:jc w:val="center"/>
        </w:trPr>
        <w:tc>
          <w:tcPr>
            <w:tcW w:w="1296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1E6368">
        <w:trPr>
          <w:jc w:val="center"/>
        </w:trPr>
        <w:tc>
          <w:tcPr>
            <w:tcW w:w="1296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A43E4" w:rsidRPr="003A43E4" w:rsidTr="001E6368">
        <w:trPr>
          <w:jc w:val="center"/>
        </w:trPr>
        <w:tc>
          <w:tcPr>
            <w:tcW w:w="1296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3A43E4" w:rsidRPr="003A43E4" w:rsidRDefault="003A43E4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0B2" w:rsidRPr="003A43E4" w:rsidTr="001E6368">
        <w:trPr>
          <w:jc w:val="center"/>
        </w:trPr>
        <w:tc>
          <w:tcPr>
            <w:tcW w:w="129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920B2" w:rsidRPr="003A43E4" w:rsidRDefault="006920B2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3F39" w:rsidRPr="003A43E4" w:rsidTr="001E6368">
        <w:trPr>
          <w:jc w:val="center"/>
        </w:trPr>
        <w:tc>
          <w:tcPr>
            <w:tcW w:w="129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4" w:type="dxa"/>
            <w:vAlign w:val="center"/>
          </w:tcPr>
          <w:p w:rsidR="006C3F39" w:rsidRPr="003A43E4" w:rsidRDefault="006C3F39" w:rsidP="00F5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3F39" w:rsidRDefault="006C3F39" w:rsidP="008A3AB2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6C3F39" w:rsidRDefault="006C3F39" w:rsidP="008A3AB2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645F0" w:rsidRPr="00457812" w:rsidRDefault="003A43E4" w:rsidP="008A3A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E4">
        <w:rPr>
          <w:rFonts w:ascii="Times New Roman" w:eastAsia="Times New Roman" w:hAnsi="Times New Roman" w:cs="Times New Roman"/>
          <w:lang w:eastAsia="ru-RU"/>
        </w:rPr>
        <w:t>Примітка. Рядок «Реєстраційний номер облікової картки платника податкі</w:t>
      </w:r>
      <w:r w:rsidR="00FC5DD3">
        <w:rPr>
          <w:rFonts w:ascii="Times New Roman" w:eastAsia="Times New Roman" w:hAnsi="Times New Roman" w:cs="Times New Roman"/>
          <w:lang w:eastAsia="ru-RU"/>
        </w:rPr>
        <w:t>в (за наявності)», пункти 1 – 13</w:t>
      </w:r>
      <w:r w:rsidRPr="003A43E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C5DD3">
        <w:rPr>
          <w:rFonts w:ascii="Times New Roman" w:eastAsia="Times New Roman" w:hAnsi="Times New Roman" w:cs="Times New Roman"/>
          <w:lang w:eastAsia="ru-RU"/>
        </w:rPr>
        <w:t>15,16,</w:t>
      </w:r>
      <w:bookmarkStart w:id="0" w:name="_GoBack"/>
      <w:bookmarkEnd w:id="0"/>
      <w:r w:rsidRPr="003A43E4">
        <w:rPr>
          <w:rFonts w:ascii="Times New Roman" w:eastAsia="Times New Roman" w:hAnsi="Times New Roman" w:cs="Times New Roman"/>
          <w:lang w:eastAsia="ru-RU"/>
        </w:rPr>
        <w:t xml:space="preserve">30, 31 заповнює </w:t>
      </w:r>
      <w:r w:rsidR="006920B2">
        <w:rPr>
          <w:rFonts w:ascii="Times New Roman" w:eastAsia="Times New Roman" w:hAnsi="Times New Roman" w:cs="Times New Roman"/>
          <w:lang w:eastAsia="ru-RU"/>
        </w:rPr>
        <w:t xml:space="preserve">претендент  </w:t>
      </w:r>
      <w:r w:rsidRPr="003A43E4">
        <w:rPr>
          <w:rFonts w:ascii="Times New Roman" w:eastAsia="Times New Roman" w:hAnsi="Times New Roman" w:cs="Times New Roman"/>
          <w:lang w:eastAsia="ru-RU"/>
        </w:rPr>
        <w:t>на посаду.</w:t>
      </w:r>
      <w:r w:rsidR="008A3AB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62918" w:rsidRPr="000D68C9">
        <w:rPr>
          <w:rFonts w:ascii="Times New Roman" w:eastAsia="Times New Roman" w:hAnsi="Times New Roman" w:cs="Times New Roman"/>
          <w:lang w:val="ru-RU"/>
        </w:rPr>
        <w:t xml:space="preserve"> </w:t>
      </w:r>
    </w:p>
    <w:sectPr w:rsidR="00F645F0" w:rsidRPr="00457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64"/>
    <w:rsid w:val="000D68C9"/>
    <w:rsid w:val="0019668C"/>
    <w:rsid w:val="00247EEB"/>
    <w:rsid w:val="00294338"/>
    <w:rsid w:val="00326833"/>
    <w:rsid w:val="003645D1"/>
    <w:rsid w:val="00370DD6"/>
    <w:rsid w:val="003A43E4"/>
    <w:rsid w:val="004034E3"/>
    <w:rsid w:val="00457812"/>
    <w:rsid w:val="004C5686"/>
    <w:rsid w:val="004E1D3D"/>
    <w:rsid w:val="00523F73"/>
    <w:rsid w:val="005F74D0"/>
    <w:rsid w:val="00605E37"/>
    <w:rsid w:val="006920B2"/>
    <w:rsid w:val="006C3F39"/>
    <w:rsid w:val="006F6629"/>
    <w:rsid w:val="007215A3"/>
    <w:rsid w:val="00762918"/>
    <w:rsid w:val="007A5244"/>
    <w:rsid w:val="007D1B54"/>
    <w:rsid w:val="007D4C07"/>
    <w:rsid w:val="008A3AB2"/>
    <w:rsid w:val="009A1837"/>
    <w:rsid w:val="00A810CB"/>
    <w:rsid w:val="00D83196"/>
    <w:rsid w:val="00DE16BC"/>
    <w:rsid w:val="00DF3E64"/>
    <w:rsid w:val="00F5528B"/>
    <w:rsid w:val="00F645F0"/>
    <w:rsid w:val="00FC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1F7F-202C-4821-B6B3-EE22FC8A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. Пряхина</dc:creator>
  <cp:keywords/>
  <dc:description/>
  <cp:lastModifiedBy>Nataliya Illyashenko</cp:lastModifiedBy>
  <cp:revision>8</cp:revision>
  <cp:lastPrinted>2016-09-21T12:50:00Z</cp:lastPrinted>
  <dcterms:created xsi:type="dcterms:W3CDTF">2016-09-21T12:42:00Z</dcterms:created>
  <dcterms:modified xsi:type="dcterms:W3CDTF">2017-05-29T09:20:00Z</dcterms:modified>
</cp:coreProperties>
</file>